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12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6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VISPER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4235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6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SOL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815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